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E5493A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DB23C9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9CB90D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181AC4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6BBF8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434D5E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9FE633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F30470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A22F8B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noel de Santan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30, 933, 102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1AAD794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0C1159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1095086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07020D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8A8FEF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262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307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